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D8" w:rsidRDefault="00B179D9" w:rsidP="00B179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179D9" w:rsidRDefault="00B179D9" w:rsidP="00B179D9">
      <w:pPr>
        <w:pStyle w:val="Default"/>
      </w:pPr>
    </w:p>
    <w:p w:rsidR="00B179D9" w:rsidRDefault="00B179D9" w:rsidP="00B179D9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На фирменном бланке </w:t>
      </w:r>
    </w:p>
    <w:p w:rsidR="00B179D9" w:rsidRDefault="00B179D9" w:rsidP="00B179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предприятия, учреждения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рганизации) </w:t>
      </w:r>
    </w:p>
    <w:p w:rsidR="00B179D9" w:rsidRDefault="00B179D9" w:rsidP="00B179D9">
      <w:pPr>
        <w:pStyle w:val="Default"/>
        <w:rPr>
          <w:sz w:val="23"/>
          <w:szCs w:val="23"/>
        </w:rPr>
      </w:pPr>
    </w:p>
    <w:p w:rsidR="00B179D9" w:rsidRPr="00B179D9" w:rsidRDefault="00B179D9" w:rsidP="00B179D9">
      <w:pPr>
        <w:rPr>
          <w:b/>
          <w:sz w:val="28"/>
          <w:szCs w:val="28"/>
        </w:rPr>
      </w:pPr>
      <w:r>
        <w:rPr>
          <w:sz w:val="28"/>
          <w:szCs w:val="28"/>
        </w:rPr>
        <w:t>Дата_____№______</w:t>
      </w:r>
    </w:p>
    <w:p w:rsidR="00B179D9" w:rsidRDefault="00B179D9" w:rsidP="00B179D9">
      <w:pPr>
        <w:jc w:val="right"/>
        <w:rPr>
          <w:b/>
          <w:sz w:val="28"/>
          <w:szCs w:val="28"/>
        </w:rPr>
      </w:pPr>
      <w:r w:rsidRPr="00B179D9">
        <w:rPr>
          <w:b/>
          <w:sz w:val="28"/>
          <w:szCs w:val="28"/>
        </w:rPr>
        <w:t>По месту требования</w:t>
      </w:r>
    </w:p>
    <w:p w:rsidR="00B179D9" w:rsidRPr="00B179D9" w:rsidRDefault="00B179D9" w:rsidP="00B179D9">
      <w:pPr>
        <w:jc w:val="right"/>
        <w:rPr>
          <w:b/>
          <w:sz w:val="28"/>
          <w:szCs w:val="28"/>
        </w:rPr>
      </w:pPr>
    </w:p>
    <w:p w:rsidR="00F6154D" w:rsidRDefault="00F6154D" w:rsidP="00F61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 Р А В К А</w:t>
      </w:r>
      <w:r w:rsidR="00B179D9">
        <w:rPr>
          <w:b/>
          <w:sz w:val="28"/>
          <w:szCs w:val="28"/>
        </w:rPr>
        <w:t>*</w:t>
      </w:r>
    </w:p>
    <w:p w:rsidR="00F6154D" w:rsidRDefault="00F6154D" w:rsidP="00F6154D">
      <w:pPr>
        <w:jc w:val="center"/>
        <w:rPr>
          <w:b/>
          <w:sz w:val="28"/>
          <w:szCs w:val="28"/>
        </w:rPr>
      </w:pPr>
    </w:p>
    <w:p w:rsidR="007A4515" w:rsidRPr="007A4515" w:rsidRDefault="007A4515" w:rsidP="007A4515">
      <w:pPr>
        <w:spacing w:line="276" w:lineRule="auto"/>
        <w:ind w:firstLine="851"/>
        <w:jc w:val="both"/>
        <w:rPr>
          <w:sz w:val="28"/>
          <w:szCs w:val="28"/>
        </w:rPr>
      </w:pPr>
      <w:r w:rsidRPr="007A4515">
        <w:rPr>
          <w:sz w:val="28"/>
          <w:szCs w:val="28"/>
        </w:rPr>
        <w:t xml:space="preserve">Настоящая справка выдана </w:t>
      </w:r>
      <w:r w:rsidR="00B179D9">
        <w:rPr>
          <w:sz w:val="28"/>
          <w:szCs w:val="28"/>
        </w:rPr>
        <w:t>(</w:t>
      </w:r>
      <w:proofErr w:type="gramStart"/>
      <w:r w:rsidR="00B179D9">
        <w:rPr>
          <w:sz w:val="28"/>
          <w:szCs w:val="28"/>
        </w:rPr>
        <w:t>Ф.И.О)_</w:t>
      </w:r>
      <w:proofErr w:type="gramEnd"/>
      <w:r w:rsidR="00B179D9">
        <w:rPr>
          <w:sz w:val="28"/>
          <w:szCs w:val="28"/>
        </w:rPr>
        <w:t>________________________________</w:t>
      </w:r>
      <w:r>
        <w:rPr>
          <w:sz w:val="28"/>
          <w:szCs w:val="28"/>
        </w:rPr>
        <w:t>, п</w:t>
      </w:r>
      <w:r w:rsidRPr="007A4515">
        <w:rPr>
          <w:sz w:val="28"/>
          <w:szCs w:val="28"/>
        </w:rPr>
        <w:t>аспорт серия</w:t>
      </w:r>
      <w:r>
        <w:rPr>
          <w:sz w:val="28"/>
          <w:szCs w:val="28"/>
        </w:rPr>
        <w:t xml:space="preserve"> </w:t>
      </w:r>
      <w:r w:rsidR="00B179D9">
        <w:rPr>
          <w:sz w:val="28"/>
          <w:szCs w:val="28"/>
        </w:rPr>
        <w:t xml:space="preserve">______ </w:t>
      </w:r>
      <w:r w:rsidRPr="007A4515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="00B179D9">
        <w:rPr>
          <w:sz w:val="28"/>
          <w:szCs w:val="28"/>
        </w:rPr>
        <w:t>_________</w:t>
      </w:r>
      <w:r>
        <w:rPr>
          <w:sz w:val="28"/>
          <w:szCs w:val="28"/>
        </w:rPr>
        <w:t xml:space="preserve">, </w:t>
      </w:r>
      <w:r w:rsidRPr="007A4515">
        <w:rPr>
          <w:sz w:val="28"/>
          <w:szCs w:val="28"/>
        </w:rPr>
        <w:t>выдан</w:t>
      </w:r>
      <w:r>
        <w:rPr>
          <w:sz w:val="28"/>
          <w:szCs w:val="28"/>
        </w:rPr>
        <w:t xml:space="preserve"> </w:t>
      </w:r>
      <w:r w:rsidR="00B179D9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 xml:space="preserve">, место регистрации: </w:t>
      </w:r>
      <w:r w:rsidR="00B179D9">
        <w:rPr>
          <w:sz w:val="28"/>
          <w:szCs w:val="28"/>
        </w:rPr>
        <w:t>_____________________________________________________.</w:t>
      </w:r>
    </w:p>
    <w:p w:rsidR="00B179D9" w:rsidRDefault="007A4515" w:rsidP="00535801">
      <w:pPr>
        <w:spacing w:line="276" w:lineRule="auto"/>
        <w:ind w:firstLine="851"/>
        <w:jc w:val="both"/>
        <w:rPr>
          <w:sz w:val="28"/>
          <w:szCs w:val="28"/>
        </w:rPr>
      </w:pPr>
      <w:r w:rsidRPr="007A4515">
        <w:rPr>
          <w:sz w:val="28"/>
          <w:szCs w:val="28"/>
        </w:rPr>
        <w:t>В том</w:t>
      </w:r>
      <w:r>
        <w:rPr>
          <w:sz w:val="28"/>
          <w:szCs w:val="28"/>
        </w:rPr>
        <w:t>,</w:t>
      </w:r>
      <w:r w:rsidRPr="007A4515">
        <w:rPr>
          <w:sz w:val="28"/>
          <w:szCs w:val="28"/>
        </w:rPr>
        <w:t xml:space="preserve"> что он является </w:t>
      </w:r>
      <w:r w:rsidR="00B179D9">
        <w:rPr>
          <w:sz w:val="28"/>
          <w:szCs w:val="28"/>
        </w:rPr>
        <w:t xml:space="preserve">работником (наименование организации)__________________________________________________________, которое </w:t>
      </w:r>
      <w:r w:rsidR="00B179D9">
        <w:rPr>
          <w:sz w:val="28"/>
          <w:szCs w:val="28"/>
        </w:rPr>
        <w:t xml:space="preserve">в силу Указов Президента Российской Федерации от </w:t>
      </w:r>
      <w:r w:rsidR="00B179D9" w:rsidRPr="00535801">
        <w:rPr>
          <w:sz w:val="28"/>
          <w:szCs w:val="28"/>
        </w:rPr>
        <w:t>25.03.2020 N 206</w:t>
      </w:r>
      <w:r w:rsidR="00B179D9">
        <w:rPr>
          <w:sz w:val="28"/>
          <w:szCs w:val="28"/>
        </w:rPr>
        <w:t xml:space="preserve"> «</w:t>
      </w:r>
      <w:r w:rsidR="00B179D9" w:rsidRPr="00535801">
        <w:rPr>
          <w:sz w:val="28"/>
          <w:szCs w:val="28"/>
        </w:rPr>
        <w:t>Об объявлении в Российской Федерации нерабочих дней</w:t>
      </w:r>
      <w:r w:rsidR="00B179D9">
        <w:rPr>
          <w:sz w:val="28"/>
          <w:szCs w:val="28"/>
        </w:rPr>
        <w:t xml:space="preserve">» и </w:t>
      </w:r>
      <w:r w:rsidR="00B179D9" w:rsidRPr="00D17FD7">
        <w:rPr>
          <w:sz w:val="28"/>
          <w:szCs w:val="28"/>
        </w:rPr>
        <w:t>от 02.04.2020 N 239</w:t>
      </w:r>
      <w:r w:rsidR="00B179D9">
        <w:rPr>
          <w:sz w:val="28"/>
          <w:szCs w:val="28"/>
        </w:rPr>
        <w:t xml:space="preserve"> «</w:t>
      </w:r>
      <w:r w:rsidR="00B179D9" w:rsidRPr="00D17FD7">
        <w:rPr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B179D9" w:rsidRPr="00D17FD7">
        <w:rPr>
          <w:sz w:val="28"/>
          <w:szCs w:val="28"/>
        </w:rPr>
        <w:t>коронавирусной</w:t>
      </w:r>
      <w:proofErr w:type="spellEnd"/>
      <w:r w:rsidR="00B179D9" w:rsidRPr="00D17FD7">
        <w:rPr>
          <w:sz w:val="28"/>
          <w:szCs w:val="28"/>
        </w:rPr>
        <w:t xml:space="preserve"> инфекции (COVID-19</w:t>
      </w:r>
      <w:r w:rsidR="00B179D9">
        <w:rPr>
          <w:sz w:val="28"/>
          <w:szCs w:val="28"/>
        </w:rPr>
        <w:t xml:space="preserve">», Указа Главы Республики Саха (Якутия) </w:t>
      </w:r>
      <w:r w:rsidR="00B179D9" w:rsidRPr="00D17FD7">
        <w:rPr>
          <w:sz w:val="28"/>
          <w:szCs w:val="28"/>
        </w:rPr>
        <w:t>от 17.03.2020</w:t>
      </w:r>
      <w:r w:rsidR="00B179D9">
        <w:rPr>
          <w:sz w:val="28"/>
          <w:szCs w:val="28"/>
        </w:rPr>
        <w:t xml:space="preserve"> </w:t>
      </w:r>
      <w:r w:rsidR="00B179D9" w:rsidRPr="00D17FD7">
        <w:rPr>
          <w:sz w:val="28"/>
          <w:szCs w:val="28"/>
        </w:rPr>
        <w:t>N 1055</w:t>
      </w:r>
      <w:r w:rsidR="00B179D9">
        <w:rPr>
          <w:sz w:val="28"/>
          <w:szCs w:val="28"/>
        </w:rPr>
        <w:t xml:space="preserve"> «</w:t>
      </w:r>
      <w:r w:rsidR="00B179D9" w:rsidRPr="00D17FD7">
        <w:rPr>
          <w:sz w:val="28"/>
          <w:szCs w:val="28"/>
        </w:rPr>
        <w:t xml:space="preserve">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="00B179D9" w:rsidRPr="00D17FD7">
        <w:rPr>
          <w:sz w:val="28"/>
          <w:szCs w:val="28"/>
        </w:rPr>
        <w:t>коронавирусной</w:t>
      </w:r>
      <w:proofErr w:type="spellEnd"/>
      <w:r w:rsidR="00B179D9" w:rsidRPr="00D17FD7">
        <w:rPr>
          <w:sz w:val="28"/>
          <w:szCs w:val="28"/>
        </w:rPr>
        <w:t xml:space="preserve"> инфекции (COVID-19)</w:t>
      </w:r>
      <w:r w:rsidR="00B179D9">
        <w:rPr>
          <w:sz w:val="28"/>
          <w:szCs w:val="28"/>
        </w:rPr>
        <w:t>»</w:t>
      </w:r>
      <w:r w:rsidR="00B179D9">
        <w:rPr>
          <w:sz w:val="28"/>
          <w:szCs w:val="28"/>
        </w:rPr>
        <w:t xml:space="preserve"> относится к предприятиям непрерывного </w:t>
      </w:r>
      <w:r w:rsidR="00B179D9" w:rsidRPr="00B179D9">
        <w:rPr>
          <w:sz w:val="28"/>
          <w:szCs w:val="28"/>
        </w:rPr>
        <w:t>производственного цикла</w:t>
      </w:r>
      <w:r w:rsidR="00B179D9">
        <w:rPr>
          <w:sz w:val="28"/>
          <w:szCs w:val="28"/>
        </w:rPr>
        <w:t xml:space="preserve"> и для выполнения своих </w:t>
      </w:r>
      <w:r w:rsidR="00B179D9" w:rsidRPr="00B179D9">
        <w:rPr>
          <w:sz w:val="28"/>
          <w:szCs w:val="28"/>
        </w:rPr>
        <w:t xml:space="preserve">обязанностей, связанных с обеспечением </w:t>
      </w:r>
      <w:r w:rsidR="00B179D9">
        <w:rPr>
          <w:sz w:val="28"/>
          <w:szCs w:val="28"/>
        </w:rPr>
        <w:t xml:space="preserve">(указать род занятий)_______________________________________________________________, </w:t>
      </w:r>
    </w:p>
    <w:p w:rsidR="00B179D9" w:rsidRDefault="00B179D9" w:rsidP="00B179D9">
      <w:pPr>
        <w:spacing w:line="276" w:lineRule="auto"/>
        <w:jc w:val="both"/>
        <w:rPr>
          <w:sz w:val="28"/>
          <w:szCs w:val="28"/>
        </w:rPr>
      </w:pPr>
      <w:r w:rsidRPr="00B179D9">
        <w:rPr>
          <w:sz w:val="28"/>
          <w:szCs w:val="28"/>
        </w:rPr>
        <w:t>передвигается по территории Городского округа "Якутск", ГО "</w:t>
      </w:r>
      <w:proofErr w:type="spellStart"/>
      <w:r w:rsidRPr="00B179D9">
        <w:rPr>
          <w:sz w:val="28"/>
          <w:szCs w:val="28"/>
        </w:rPr>
        <w:t>Жатай</w:t>
      </w:r>
      <w:proofErr w:type="spellEnd"/>
      <w:r w:rsidRPr="00B179D9">
        <w:rPr>
          <w:sz w:val="28"/>
          <w:szCs w:val="28"/>
        </w:rPr>
        <w:t>", МО "</w:t>
      </w:r>
      <w:proofErr w:type="spellStart"/>
      <w:r w:rsidRPr="00B179D9">
        <w:rPr>
          <w:sz w:val="28"/>
          <w:szCs w:val="28"/>
        </w:rPr>
        <w:t>Нерюнгринский</w:t>
      </w:r>
      <w:proofErr w:type="spellEnd"/>
      <w:r w:rsidRPr="00B179D9">
        <w:rPr>
          <w:sz w:val="28"/>
          <w:szCs w:val="28"/>
        </w:rPr>
        <w:t xml:space="preserve"> район", МО "</w:t>
      </w:r>
      <w:proofErr w:type="spellStart"/>
      <w:r w:rsidRPr="00B179D9">
        <w:rPr>
          <w:sz w:val="28"/>
          <w:szCs w:val="28"/>
        </w:rPr>
        <w:t>Мирнинский</w:t>
      </w:r>
      <w:proofErr w:type="spellEnd"/>
      <w:r w:rsidRPr="00B179D9">
        <w:rPr>
          <w:sz w:val="28"/>
          <w:szCs w:val="28"/>
        </w:rPr>
        <w:t xml:space="preserve"> район" и на остальной территории Республики Саха (Якутия) (на служебном, общественном и личном транспорте, а также путем пеших переходов).</w:t>
      </w:r>
    </w:p>
    <w:p w:rsidR="00192D75" w:rsidRDefault="00192D75" w:rsidP="00B179D9">
      <w:pPr>
        <w:spacing w:line="276" w:lineRule="auto"/>
        <w:jc w:val="both"/>
        <w:rPr>
          <w:sz w:val="28"/>
          <w:szCs w:val="28"/>
        </w:rPr>
      </w:pPr>
    </w:p>
    <w:p w:rsidR="00192D75" w:rsidRDefault="00192D75" w:rsidP="00B179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подпись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Ф.И.О.</w:t>
      </w:r>
    </w:p>
    <w:p w:rsidR="00192D75" w:rsidRDefault="00192D75" w:rsidP="00192D75">
      <w:pPr>
        <w:spacing w:line="276" w:lineRule="auto"/>
        <w:ind w:firstLine="3686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B179D9" w:rsidRDefault="00B179D9" w:rsidP="00535801">
      <w:pPr>
        <w:spacing w:line="276" w:lineRule="auto"/>
        <w:ind w:firstLine="851"/>
        <w:jc w:val="both"/>
        <w:rPr>
          <w:sz w:val="28"/>
          <w:szCs w:val="28"/>
        </w:rPr>
      </w:pPr>
    </w:p>
    <w:p w:rsidR="00B179D9" w:rsidRDefault="00B179D9" w:rsidP="00B179D9">
      <w:pPr>
        <w:pStyle w:val="Default"/>
      </w:pPr>
    </w:p>
    <w:p w:rsidR="00192D75" w:rsidRDefault="00192D75" w:rsidP="00192D75">
      <w:pPr>
        <w:pStyle w:val="Default"/>
      </w:pPr>
    </w:p>
    <w:p w:rsidR="00EF11E4" w:rsidRPr="00EF11E4" w:rsidRDefault="00192D75" w:rsidP="00192D75">
      <w:pPr>
        <w:spacing w:line="276" w:lineRule="auto"/>
        <w:rPr>
          <w:i/>
          <w:sz w:val="18"/>
          <w:szCs w:val="18"/>
        </w:rPr>
      </w:pPr>
      <w:r>
        <w:t xml:space="preserve"> </w:t>
      </w:r>
      <w:r>
        <w:rPr>
          <w:sz w:val="23"/>
          <w:szCs w:val="23"/>
        </w:rPr>
        <w:t>*Справка действительна при предъявлении документа, удостоверяющего личность или служебного удостоверения</w:t>
      </w:r>
      <w:bookmarkStart w:id="0" w:name="_GoBack"/>
      <w:bookmarkEnd w:id="0"/>
    </w:p>
    <w:sectPr w:rsidR="00EF11E4" w:rsidRPr="00EF11E4" w:rsidSect="00BD00E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612C"/>
    <w:multiLevelType w:val="hybridMultilevel"/>
    <w:tmpl w:val="9580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B9"/>
    <w:rsid w:val="0000363F"/>
    <w:rsid w:val="0001182F"/>
    <w:rsid w:val="00017C31"/>
    <w:rsid w:val="00043A56"/>
    <w:rsid w:val="00045C09"/>
    <w:rsid w:val="000473E1"/>
    <w:rsid w:val="000554C6"/>
    <w:rsid w:val="0006346C"/>
    <w:rsid w:val="00071C49"/>
    <w:rsid w:val="00093555"/>
    <w:rsid w:val="000A61ED"/>
    <w:rsid w:val="000C4563"/>
    <w:rsid w:val="000D68DC"/>
    <w:rsid w:val="000E74B8"/>
    <w:rsid w:val="000F0A46"/>
    <w:rsid w:val="000F49F5"/>
    <w:rsid w:val="000F7E7B"/>
    <w:rsid w:val="00103FD6"/>
    <w:rsid w:val="00106B8B"/>
    <w:rsid w:val="00142F0A"/>
    <w:rsid w:val="001432A7"/>
    <w:rsid w:val="00143AFD"/>
    <w:rsid w:val="00161F1C"/>
    <w:rsid w:val="00175B3A"/>
    <w:rsid w:val="0019192C"/>
    <w:rsid w:val="00192D75"/>
    <w:rsid w:val="001B72BD"/>
    <w:rsid w:val="001C2389"/>
    <w:rsid w:val="001F0567"/>
    <w:rsid w:val="001F18F4"/>
    <w:rsid w:val="00203602"/>
    <w:rsid w:val="0020739F"/>
    <w:rsid w:val="0021537D"/>
    <w:rsid w:val="0021728B"/>
    <w:rsid w:val="00217DA0"/>
    <w:rsid w:val="00220FF1"/>
    <w:rsid w:val="00222C18"/>
    <w:rsid w:val="002456B4"/>
    <w:rsid w:val="00245A05"/>
    <w:rsid w:val="0025336B"/>
    <w:rsid w:val="0027388C"/>
    <w:rsid w:val="002911D9"/>
    <w:rsid w:val="002B74DD"/>
    <w:rsid w:val="002C7E16"/>
    <w:rsid w:val="002D4CA6"/>
    <w:rsid w:val="00323728"/>
    <w:rsid w:val="003278B0"/>
    <w:rsid w:val="0033717D"/>
    <w:rsid w:val="00346B8C"/>
    <w:rsid w:val="00366F26"/>
    <w:rsid w:val="00371F30"/>
    <w:rsid w:val="00375686"/>
    <w:rsid w:val="003762DF"/>
    <w:rsid w:val="00380FDF"/>
    <w:rsid w:val="00393CE2"/>
    <w:rsid w:val="00393FE6"/>
    <w:rsid w:val="003C0A72"/>
    <w:rsid w:val="0040014E"/>
    <w:rsid w:val="00404AD6"/>
    <w:rsid w:val="00444607"/>
    <w:rsid w:val="00451A4D"/>
    <w:rsid w:val="004700A2"/>
    <w:rsid w:val="004767FA"/>
    <w:rsid w:val="004A2037"/>
    <w:rsid w:val="004A4B1C"/>
    <w:rsid w:val="004C5D25"/>
    <w:rsid w:val="004D21E8"/>
    <w:rsid w:val="004D229C"/>
    <w:rsid w:val="004D3A72"/>
    <w:rsid w:val="004D40ED"/>
    <w:rsid w:val="004D4786"/>
    <w:rsid w:val="004D5190"/>
    <w:rsid w:val="004E3D65"/>
    <w:rsid w:val="004E67D3"/>
    <w:rsid w:val="004E7C7A"/>
    <w:rsid w:val="004F68EA"/>
    <w:rsid w:val="00535801"/>
    <w:rsid w:val="005463DD"/>
    <w:rsid w:val="0055410F"/>
    <w:rsid w:val="00555EBD"/>
    <w:rsid w:val="005563CB"/>
    <w:rsid w:val="00557347"/>
    <w:rsid w:val="005827CA"/>
    <w:rsid w:val="005A636F"/>
    <w:rsid w:val="005B0476"/>
    <w:rsid w:val="005C2EC3"/>
    <w:rsid w:val="00604CF8"/>
    <w:rsid w:val="0061269C"/>
    <w:rsid w:val="00630090"/>
    <w:rsid w:val="00631914"/>
    <w:rsid w:val="00633057"/>
    <w:rsid w:val="00656BB4"/>
    <w:rsid w:val="00660C80"/>
    <w:rsid w:val="00676243"/>
    <w:rsid w:val="00676A23"/>
    <w:rsid w:val="00681CFD"/>
    <w:rsid w:val="0068763F"/>
    <w:rsid w:val="006907D2"/>
    <w:rsid w:val="006A1544"/>
    <w:rsid w:val="006A5163"/>
    <w:rsid w:val="006C2032"/>
    <w:rsid w:val="006C6466"/>
    <w:rsid w:val="006F4C29"/>
    <w:rsid w:val="00703750"/>
    <w:rsid w:val="007037C0"/>
    <w:rsid w:val="00714AC2"/>
    <w:rsid w:val="00752795"/>
    <w:rsid w:val="00757E9A"/>
    <w:rsid w:val="00762A0C"/>
    <w:rsid w:val="00774E34"/>
    <w:rsid w:val="00776793"/>
    <w:rsid w:val="00790933"/>
    <w:rsid w:val="007A1150"/>
    <w:rsid w:val="007A4515"/>
    <w:rsid w:val="007A5665"/>
    <w:rsid w:val="007A626E"/>
    <w:rsid w:val="007A683F"/>
    <w:rsid w:val="007E2410"/>
    <w:rsid w:val="00803FD8"/>
    <w:rsid w:val="00815EB9"/>
    <w:rsid w:val="0081688F"/>
    <w:rsid w:val="00820D2D"/>
    <w:rsid w:val="00837726"/>
    <w:rsid w:val="00842B6A"/>
    <w:rsid w:val="00842D58"/>
    <w:rsid w:val="008556F6"/>
    <w:rsid w:val="0086022F"/>
    <w:rsid w:val="00875CA7"/>
    <w:rsid w:val="00882B71"/>
    <w:rsid w:val="0088349E"/>
    <w:rsid w:val="008849B0"/>
    <w:rsid w:val="008A14BB"/>
    <w:rsid w:val="008B3E9F"/>
    <w:rsid w:val="008B5588"/>
    <w:rsid w:val="008D7A7F"/>
    <w:rsid w:val="008E2829"/>
    <w:rsid w:val="008F051D"/>
    <w:rsid w:val="008F4B06"/>
    <w:rsid w:val="008F5DAB"/>
    <w:rsid w:val="00913320"/>
    <w:rsid w:val="00914EEE"/>
    <w:rsid w:val="00991BF1"/>
    <w:rsid w:val="0099595D"/>
    <w:rsid w:val="009C2004"/>
    <w:rsid w:val="009D15B1"/>
    <w:rsid w:val="009D35FE"/>
    <w:rsid w:val="009E52E4"/>
    <w:rsid w:val="009E6DDB"/>
    <w:rsid w:val="009E6F47"/>
    <w:rsid w:val="009F68A6"/>
    <w:rsid w:val="00A36738"/>
    <w:rsid w:val="00A3767E"/>
    <w:rsid w:val="00A609A4"/>
    <w:rsid w:val="00A767B8"/>
    <w:rsid w:val="00A92178"/>
    <w:rsid w:val="00AA12C5"/>
    <w:rsid w:val="00AB1F23"/>
    <w:rsid w:val="00AB3351"/>
    <w:rsid w:val="00AD0ECF"/>
    <w:rsid w:val="00B0000A"/>
    <w:rsid w:val="00B049B3"/>
    <w:rsid w:val="00B14B65"/>
    <w:rsid w:val="00B179D9"/>
    <w:rsid w:val="00B22EC6"/>
    <w:rsid w:val="00B56C55"/>
    <w:rsid w:val="00B755E9"/>
    <w:rsid w:val="00B824B0"/>
    <w:rsid w:val="00BB6572"/>
    <w:rsid w:val="00BC59ED"/>
    <w:rsid w:val="00BD00E1"/>
    <w:rsid w:val="00BE1294"/>
    <w:rsid w:val="00BE30FB"/>
    <w:rsid w:val="00BF4590"/>
    <w:rsid w:val="00C066E3"/>
    <w:rsid w:val="00C2212B"/>
    <w:rsid w:val="00C277EF"/>
    <w:rsid w:val="00C37E38"/>
    <w:rsid w:val="00C607E5"/>
    <w:rsid w:val="00C61DD2"/>
    <w:rsid w:val="00CA00AF"/>
    <w:rsid w:val="00CB437C"/>
    <w:rsid w:val="00CD5852"/>
    <w:rsid w:val="00CE6EB6"/>
    <w:rsid w:val="00CF3A71"/>
    <w:rsid w:val="00CF7A2C"/>
    <w:rsid w:val="00D10660"/>
    <w:rsid w:val="00D17FD7"/>
    <w:rsid w:val="00D24939"/>
    <w:rsid w:val="00D27591"/>
    <w:rsid w:val="00D462C2"/>
    <w:rsid w:val="00D542F2"/>
    <w:rsid w:val="00D57CF7"/>
    <w:rsid w:val="00D657DF"/>
    <w:rsid w:val="00D85139"/>
    <w:rsid w:val="00D901A2"/>
    <w:rsid w:val="00D90C58"/>
    <w:rsid w:val="00D91998"/>
    <w:rsid w:val="00D93537"/>
    <w:rsid w:val="00DA3731"/>
    <w:rsid w:val="00DD2A03"/>
    <w:rsid w:val="00DE7537"/>
    <w:rsid w:val="00DF39BF"/>
    <w:rsid w:val="00E10EFE"/>
    <w:rsid w:val="00E163C1"/>
    <w:rsid w:val="00E2549B"/>
    <w:rsid w:val="00E27F93"/>
    <w:rsid w:val="00E3205D"/>
    <w:rsid w:val="00E37345"/>
    <w:rsid w:val="00E41DE5"/>
    <w:rsid w:val="00E93988"/>
    <w:rsid w:val="00E93FC7"/>
    <w:rsid w:val="00EA0603"/>
    <w:rsid w:val="00EB390E"/>
    <w:rsid w:val="00EC2281"/>
    <w:rsid w:val="00ED393B"/>
    <w:rsid w:val="00ED7E40"/>
    <w:rsid w:val="00EE453B"/>
    <w:rsid w:val="00EF11E4"/>
    <w:rsid w:val="00F16D56"/>
    <w:rsid w:val="00F27AB1"/>
    <w:rsid w:val="00F3423D"/>
    <w:rsid w:val="00F45479"/>
    <w:rsid w:val="00F46D4D"/>
    <w:rsid w:val="00F6154D"/>
    <w:rsid w:val="00F62E6C"/>
    <w:rsid w:val="00F8245F"/>
    <w:rsid w:val="00F87360"/>
    <w:rsid w:val="00F90EF3"/>
    <w:rsid w:val="00FB75D5"/>
    <w:rsid w:val="00FC0A5F"/>
    <w:rsid w:val="00FC29B7"/>
    <w:rsid w:val="00FC69E8"/>
    <w:rsid w:val="00FD1633"/>
    <w:rsid w:val="00FD7742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52C512-ADA5-4883-A166-DF026561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EB9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837726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5EB9"/>
    <w:rPr>
      <w:rFonts w:ascii="Tahoma" w:hAnsi="Tahoma" w:cs="Tahoma"/>
      <w:sz w:val="16"/>
      <w:szCs w:val="16"/>
    </w:rPr>
  </w:style>
  <w:style w:type="character" w:styleId="a5">
    <w:name w:val="Hyperlink"/>
    <w:rsid w:val="005C2EC3"/>
    <w:rPr>
      <w:color w:val="0000FF"/>
      <w:u w:val="single"/>
    </w:rPr>
  </w:style>
  <w:style w:type="character" w:customStyle="1" w:styleId="60">
    <w:name w:val="Заголовок 6 Знак"/>
    <w:link w:val="6"/>
    <w:rsid w:val="00837726"/>
    <w:rPr>
      <w:sz w:val="24"/>
    </w:rPr>
  </w:style>
  <w:style w:type="paragraph" w:styleId="a6">
    <w:name w:val="header"/>
    <w:basedOn w:val="a"/>
    <w:link w:val="a7"/>
    <w:rsid w:val="00837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37726"/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CA00A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Default">
    <w:name w:val="Default"/>
    <w:rsid w:val="00B179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B54E-E30B-484C-A3B4-9D556D57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pp</Company>
  <LinksUpToDate>false</LinksUpToDate>
  <CharactersWithSpaces>1693</CharactersWithSpaces>
  <SharedDoc>false</SharedDoc>
  <HLinks>
    <vt:vector size="12" baseType="variant">
      <vt:variant>
        <vt:i4>262249</vt:i4>
      </vt:variant>
      <vt:variant>
        <vt:i4>3</vt:i4>
      </vt:variant>
      <vt:variant>
        <vt:i4>0</vt:i4>
      </vt:variant>
      <vt:variant>
        <vt:i4>5</vt:i4>
      </vt:variant>
      <vt:variant>
        <vt:lpwstr>mailto:mininvest@sakha.gov.ru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minpred@sakha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TerechovaNE</dc:creator>
  <cp:keywords/>
  <cp:lastModifiedBy>Тарабукин Василий Гаврильевич</cp:lastModifiedBy>
  <cp:revision>13</cp:revision>
  <cp:lastPrinted>2020-04-09T01:12:00Z</cp:lastPrinted>
  <dcterms:created xsi:type="dcterms:W3CDTF">2019-02-11T01:55:00Z</dcterms:created>
  <dcterms:modified xsi:type="dcterms:W3CDTF">2020-04-09T01:12:00Z</dcterms:modified>
</cp:coreProperties>
</file>